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3B5B" w14:textId="3A93D2E8" w:rsidR="00644320" w:rsidRPr="0033431D" w:rsidRDefault="00644320" w:rsidP="00FF035C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1A872DF8" w14:textId="2835DA16" w:rsidR="00D9573C" w:rsidRPr="0033431D" w:rsidRDefault="00D9573C" w:rsidP="00CA778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33431D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4EFB33CC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5FEF580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3431D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11CE18D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7C05C4F2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Uniwersytetu Jagiellońskiego - Collegium </w:t>
      </w:r>
      <w:proofErr w:type="spellStart"/>
      <w:r w:rsidRPr="0033431D">
        <w:rPr>
          <w:rFonts w:asciiTheme="minorHAns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04617952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1DB17153" w14:textId="348A0D48" w:rsidR="00D9573C" w:rsidRPr="0033431D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CCF59ED" w14:textId="510E464D" w:rsidR="001466EC" w:rsidRPr="0033431D" w:rsidRDefault="00D9573C" w:rsidP="001466E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tycz</w:t>
      </w:r>
      <w:r w:rsidR="00D617D7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ący</w:t>
      </w:r>
      <w:r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: </w:t>
      </w:r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D617D7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apytan</w:t>
      </w:r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D617D7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 ofertowego </w:t>
      </w:r>
      <w:r w:rsidR="00612649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D617D7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sługi </w:t>
      </w:r>
      <w:r w:rsidR="00056842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gastronomicznej</w:t>
      </w:r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formie </w:t>
      </w:r>
      <w:r w:rsidR="00DC16C9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896FA2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roczystej kolacji </w:t>
      </w:r>
      <w:proofErr w:type="spellStart"/>
      <w:r w:rsidR="00896FA2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siadanej</w:t>
      </w:r>
      <w:proofErr w:type="spellEnd"/>
      <w:r w:rsidR="00896FA2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la </w:t>
      </w:r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czestników konferencji konsorcjum I-CARE4OLD, organizowanej przez Pracownię Badań nad Starzejącym się Społeczeństwem Uniwersytetu Jagiellońskiego – Collegium </w:t>
      </w:r>
      <w:proofErr w:type="spellStart"/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dicum</w:t>
      </w:r>
      <w:proofErr w:type="spellEnd"/>
      <w:r w:rsidR="001466EC" w:rsidRPr="0033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Krakowie w ramach projektu I-CARE4OLD „Zindywidualizowana opieka nad osobami ze złożonymi chorobami przewlekłymi w opiece domowej i placówkach opiekuńczych”.</w:t>
      </w:r>
    </w:p>
    <w:p w14:paraId="3B55374C" w14:textId="79B9BD6C" w:rsidR="00D9573C" w:rsidRPr="0033431D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3736A6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38688E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530FD8CA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FCA8FB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4EB78BA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88365B8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E1F7EC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EF0D56C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78389561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C7A1E6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5E9AD18A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46584EE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75A98A94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436542B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3347A799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4DFD74" w14:textId="77777777" w:rsidR="002D6A14" w:rsidRPr="0033431D" w:rsidRDefault="002D6A14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 (NIP oraz REGON dotyczy Firmy)</w:t>
      </w:r>
    </w:p>
    <w:p w14:paraId="1C53CD09" w14:textId="540EEF9D" w:rsidR="00D9573C" w:rsidRPr="0033431D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55ED97BA" w14:textId="77777777" w:rsidR="00D9573C" w:rsidRPr="0033431D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431D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16E2A306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94D89A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C4640FE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E384132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1F29C461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5F6CF8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7E4349F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C37906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E06BD09" w14:textId="77777777" w:rsidR="00D9573C" w:rsidRPr="0033431D" w:rsidRDefault="00D9573C" w:rsidP="00FF035C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3431D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38EE4A7" w14:textId="77777777" w:rsidR="00D9573C" w:rsidRPr="0033431D" w:rsidRDefault="00D9573C" w:rsidP="00FF035C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BE6A119" w14:textId="5AAB19FF" w:rsidR="00D9573C" w:rsidRPr="0033431D" w:rsidRDefault="00D9573C" w:rsidP="00FF0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sz w:val="20"/>
          <w:szCs w:val="20"/>
        </w:rPr>
        <w:t>Oferujemy dostawę przedmiotu zamówienia na warunkach określonych w Zapytaniu ofertowym, wyjaśnień do Zapytania oraz jego zmianami</w:t>
      </w:r>
      <w:r w:rsidR="00302E3F" w:rsidRPr="0033431D">
        <w:rPr>
          <w:rFonts w:asciiTheme="minorHAnsi" w:hAnsiTheme="minorHAnsi" w:cstheme="minorHAnsi"/>
          <w:sz w:val="20"/>
          <w:szCs w:val="20"/>
        </w:rPr>
        <w:t>:</w:t>
      </w:r>
    </w:p>
    <w:p w14:paraId="743BBF3F" w14:textId="43C0C03E" w:rsidR="006223C9" w:rsidRPr="0033431D" w:rsidRDefault="00D617D7" w:rsidP="00B0057F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w cenie ............................... zł </w:t>
      </w:r>
      <w:r w:rsidR="001E1876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netto</w:t>
      </w:r>
      <w:r w:rsidRPr="0033431D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 </w:t>
      </w: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(słownie: ..................................................), </w:t>
      </w:r>
      <w:r w:rsidR="001E1876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lus należny podatek Vat w wysokości …. % tj. ….. zł co daje kwotę</w:t>
      </w: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1E1876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brutto</w:t>
      </w: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………………</w:t>
      </w:r>
      <w:r w:rsidR="001E1876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…. zł (słownie: ………………………………..), </w:t>
      </w:r>
    </w:p>
    <w:p w14:paraId="5D997FE0" w14:textId="5BC4483D" w:rsidR="000277DC" w:rsidRPr="0033431D" w:rsidRDefault="000277DC" w:rsidP="000277DC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1.1.Cena jednostkowa świadczenia usługi gastronomicznej w danym dniu dla 1 (jednego) uczestnika wynosi:</w:t>
      </w:r>
    </w:p>
    <w:p w14:paraId="549BD740" w14:textId="3B16787C" w:rsidR="000277DC" w:rsidRPr="0033431D" w:rsidRDefault="000277DC" w:rsidP="000277DC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kolacja  – za kwotę netto ......... zł plus należny podatek VAT w wysokości .......%, co daje kwotę brutto ......</w:t>
      </w:r>
    </w:p>
    <w:p w14:paraId="6818FCEB" w14:textId="51BF4699" w:rsidR="000277DC" w:rsidRPr="0033431D" w:rsidRDefault="000277DC" w:rsidP="000277DC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0"/>
          <w:szCs w:val="20"/>
          <w:lang w:eastAsia="hi-IN" w:bidi="hi-IN"/>
        </w:rPr>
      </w:pPr>
      <w:r w:rsidRPr="0033431D">
        <w:rPr>
          <w:rFonts w:asciiTheme="minorHAnsi" w:eastAsia="SimSun" w:hAnsiTheme="minorHAnsi" w:cstheme="minorHAnsi"/>
          <w:i/>
          <w:kern w:val="1"/>
          <w:sz w:val="20"/>
          <w:szCs w:val="20"/>
          <w:lang w:eastAsia="hi-IN" w:bidi="hi-IN"/>
        </w:rPr>
        <w:t>Kalkulacja cenowa według wzoru z załącznika 2 do Formularza oferty, stanowi integralną część niniejszej oferty.</w:t>
      </w:r>
    </w:p>
    <w:p w14:paraId="18027974" w14:textId="516FBE77" w:rsidR="00AE5ACF" w:rsidRPr="0033431D" w:rsidRDefault="008D7233" w:rsidP="00FF035C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2</w:t>
      </w:r>
      <w:r w:rsidR="00AE5ACF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.</w:t>
      </w:r>
      <w:r w:rsidR="00AE5ACF" w:rsidRPr="0033431D">
        <w:rPr>
          <w:rFonts w:asciiTheme="minorHAnsi" w:hAnsiTheme="minorHAnsi" w:cstheme="minorHAnsi"/>
          <w:sz w:val="20"/>
          <w:szCs w:val="20"/>
        </w:rPr>
        <w:t xml:space="preserve"> Oświadczamy, że wykonamy zamówienie w terminie określonym w Zapytaniu ofertowym.</w:t>
      </w:r>
    </w:p>
    <w:p w14:paraId="31FA0513" w14:textId="46EAB25F" w:rsidR="00AE5ACF" w:rsidRPr="0033431D" w:rsidRDefault="008D7233" w:rsidP="00FF03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33431D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3</w:t>
      </w:r>
      <w:r w:rsidR="006223C9" w:rsidRPr="0033431D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 xml:space="preserve">. </w:t>
      </w:r>
      <w:r w:rsidR="00AE5ACF" w:rsidRPr="0033431D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Termin wa</w:t>
      </w:r>
      <w:r w:rsidR="00AE5ACF" w:rsidRPr="0033431D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pl-PL" w:bidi="hi-IN"/>
        </w:rPr>
        <w:t>ż</w:t>
      </w:r>
      <w:r w:rsidR="00AE5ACF" w:rsidRPr="0033431D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no</w:t>
      </w:r>
      <w:r w:rsidR="00AE5ACF" w:rsidRPr="0033431D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pl-PL" w:bidi="hi-IN"/>
        </w:rPr>
        <w:t>ś</w:t>
      </w:r>
      <w:r w:rsidR="00AE5ACF" w:rsidRPr="0033431D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ci oferty wynosi 30 dni od dnia upływu terminu składania ofert.</w:t>
      </w:r>
    </w:p>
    <w:p w14:paraId="5FA16AA4" w14:textId="34C9C9DE" w:rsidR="00AE5ACF" w:rsidRPr="0033431D" w:rsidRDefault="008D7233" w:rsidP="00FF035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4</w:t>
      </w:r>
      <w:r w:rsidR="00411EB5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.</w:t>
      </w:r>
      <w:r w:rsidR="0038047A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AE5ACF" w:rsidRPr="0033431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Oświadczamy, że informacje zawarte w niniejszym formularzu są zgodne z prawdą.</w:t>
      </w:r>
    </w:p>
    <w:p w14:paraId="4E84ED05" w14:textId="35538DA7" w:rsidR="00AE5ACF" w:rsidRPr="0033431D" w:rsidRDefault="008D7233" w:rsidP="00FF035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140164"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38047A"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w cenie oferty uwzględniliśmy koszty i zakres całości przedmiotu zamówienia oraz, że oferujemy wykonanie przedmiotu zamówienia zgodnie z wymaganiami i warunkami opisanymi w zapytaniu ofertowym.</w:t>
      </w:r>
    </w:p>
    <w:p w14:paraId="5C85B1AE" w14:textId="51CA11EF" w:rsidR="00AE5ACF" w:rsidRPr="0033431D" w:rsidRDefault="008D7233" w:rsidP="003604E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6. </w:t>
      </w:r>
      <w:r w:rsidR="00AE5ACF" w:rsidRPr="0033431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poznaliśmy się z Zapytaniem ofertowym wraz z wzorem umowy, nie wnosimy do ich treści zastrzeżeń i uznajemy się za związanych określonymi w nich postanowieniami i zasadami postępowania.</w:t>
      </w:r>
    </w:p>
    <w:p w14:paraId="29787A34" w14:textId="5D2A74A0" w:rsidR="00D9573C" w:rsidRPr="0033431D" w:rsidRDefault="008D7233" w:rsidP="00B005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33431D"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  <w:t xml:space="preserve">7. </w:t>
      </w:r>
      <w:r w:rsidR="00AE5ACF" w:rsidRPr="0033431D"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  <w:t>Oświadczamy, że nie podlegamy odrzuceniu ani wykluczeniu z postępowania.</w:t>
      </w:r>
    </w:p>
    <w:p w14:paraId="0DF4E640" w14:textId="03C4A33A" w:rsidR="00D9573C" w:rsidRPr="0033431D" w:rsidRDefault="008D7233" w:rsidP="003604E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D9573C"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wykonanie niniejszego zamówienia zamierzamy wykonać bez udziału Podwykonawców </w:t>
      </w:r>
      <w:r w:rsidR="00D9573C" w:rsidRPr="0033431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="00D9573C"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 / z udziałem Podwykonawców. </w:t>
      </w:r>
      <w:r w:rsidR="00D9573C" w:rsidRPr="0033431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Podwykonawcom zamierzamy powierzyć określoną część (zakres) prac, tj.:</w:t>
      </w:r>
    </w:p>
    <w:p w14:paraId="0731D210" w14:textId="77777777" w:rsidR="00D9573C" w:rsidRPr="0033431D" w:rsidRDefault="00D9573C" w:rsidP="00FF035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</w:t>
      </w:r>
      <w:r w:rsidRPr="0033431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3431D">
        <w:rPr>
          <w:rFonts w:asciiTheme="minorHAnsi" w:hAnsiTheme="minorHAnsi" w:cstheme="minorHAnsi"/>
          <w:i/>
          <w:sz w:val="20"/>
          <w:szCs w:val="20"/>
          <w:lang w:eastAsia="pl-PL"/>
        </w:rPr>
        <w:t>(zakres prac powierzony Podwykonawcom i nazwa firmy o ile jest znana na etapie składania ofert).</w:t>
      </w:r>
    </w:p>
    <w:p w14:paraId="474438A5" w14:textId="234CBB6F" w:rsidR="00D9573C" w:rsidRPr="0033431D" w:rsidRDefault="00D9573C" w:rsidP="00B005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48E34B6" w14:textId="48469A08" w:rsidR="00796AF2" w:rsidRPr="0033431D" w:rsidRDefault="008D7233" w:rsidP="00B0057F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sz w:val="20"/>
          <w:szCs w:val="20"/>
        </w:rPr>
        <w:t xml:space="preserve">9. </w:t>
      </w:r>
      <w:r w:rsidR="00D9573C" w:rsidRPr="0033431D">
        <w:rPr>
          <w:rFonts w:asciiTheme="minorHAnsi" w:hAnsiTheme="minorHAnsi" w:cstheme="minorHAnsi"/>
          <w:sz w:val="20"/>
          <w:szCs w:val="20"/>
        </w:rPr>
        <w:t>Oświadczamy, że akceptujemy termin</w:t>
      </w:r>
      <w:r w:rsidR="00796AF2" w:rsidRPr="0033431D">
        <w:rPr>
          <w:rFonts w:asciiTheme="minorHAnsi" w:hAnsiTheme="minorHAnsi" w:cstheme="minorHAnsi"/>
          <w:sz w:val="20"/>
          <w:szCs w:val="20"/>
        </w:rPr>
        <w:t xml:space="preserve"> i warunki</w:t>
      </w:r>
      <w:r w:rsidR="00D9573C" w:rsidRPr="0033431D">
        <w:rPr>
          <w:rFonts w:asciiTheme="minorHAnsi" w:hAnsiTheme="minorHAnsi" w:cstheme="minorHAnsi"/>
          <w:sz w:val="20"/>
          <w:szCs w:val="20"/>
        </w:rPr>
        <w:t xml:space="preserve"> płatności, </w:t>
      </w:r>
      <w:r w:rsidR="00796AF2" w:rsidRPr="0033431D">
        <w:rPr>
          <w:rFonts w:asciiTheme="minorHAnsi" w:hAnsiTheme="minorHAnsi" w:cstheme="minorHAnsi"/>
          <w:sz w:val="20"/>
          <w:szCs w:val="20"/>
        </w:rPr>
        <w:t xml:space="preserve">zawarte we wzorze umowy. </w:t>
      </w:r>
    </w:p>
    <w:p w14:paraId="7E88EE86" w14:textId="0A736284" w:rsidR="00D9573C" w:rsidRPr="0033431D" w:rsidRDefault="008D7233" w:rsidP="003604ED">
      <w:pPr>
        <w:tabs>
          <w:tab w:val="left" w:pos="567"/>
        </w:tabs>
        <w:spacing w:after="12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10. </w:t>
      </w:r>
      <w:r w:rsidR="00D9573C" w:rsidRPr="0033431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/rachunku:</w:t>
      </w:r>
    </w:p>
    <w:p w14:paraId="663384A9" w14:textId="51E1A099" w:rsidR="00D9573C" w:rsidRPr="0033431D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  <w:vertAlign w:val="superscript"/>
        </w:rPr>
      </w:pP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>a) w formie papierowej wraz z wymaganymi załącznikami pod warunkiem doręczenia na adres</w:t>
      </w:r>
      <w:r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: </w:t>
      </w:r>
      <w:r w:rsidR="00BF4000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acownia Badań nad starzejącym się Społeczeństwem, Zakład Socjologii Medycyny, Katedra Epidemiologii i Medycyny Zapobiegawczej, Wydział Lekarski UJ CM, </w:t>
      </w:r>
      <w:r w:rsidR="00686585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>ul</w:t>
      </w:r>
      <w:r w:rsidR="00BF4000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. </w:t>
      </w:r>
      <w:r w:rsidR="00686585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>Skawińska</w:t>
      </w:r>
      <w:r w:rsidR="00BF4000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8, 31-066 </w:t>
      </w:r>
      <w:r w:rsidR="00686585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>Kraków</w:t>
      </w:r>
      <w:r w:rsidR="00BF4000" w:rsidRPr="0033431D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  <w:r w:rsidRPr="0033431D">
        <w:rPr>
          <w:rFonts w:asciiTheme="minorHAnsi" w:hAnsiTheme="minorHAnsi" w:cstheme="minorHAnsi"/>
          <w:b/>
          <w:i/>
          <w:color w:val="FF0000"/>
          <w:sz w:val="20"/>
          <w:szCs w:val="20"/>
        </w:rPr>
        <w:t>*</w:t>
      </w:r>
    </w:p>
    <w:p w14:paraId="61753C81" w14:textId="14A12CD6" w:rsidR="00D9573C" w:rsidRPr="0033431D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>b)</w:t>
      </w: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w formie elektronicznej wraz z wymaganymi załącznikami pod warunkiem przesłania na adres: </w:t>
      </w:r>
      <w:hyperlink r:id="rId8" w:history="1">
        <w:r w:rsidR="008F5E7C" w:rsidRPr="0033431D">
          <w:rPr>
            <w:rStyle w:val="Hipercze"/>
            <w:rFonts w:asciiTheme="minorHAnsi" w:hAnsiTheme="minorHAnsi" w:cstheme="minorHAnsi"/>
            <w:i/>
            <w:sz w:val="20"/>
            <w:szCs w:val="20"/>
          </w:rPr>
          <w:t>ewa.molicka@uj.edu.pl</w:t>
        </w:r>
      </w:hyperlink>
      <w:r w:rsidR="008F5E7C" w:rsidRPr="0033431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AB0C79" w:rsidRPr="0033431D">
        <w:rPr>
          <w:rFonts w:asciiTheme="minorHAnsi" w:hAnsiTheme="minorHAnsi" w:cstheme="minorHAnsi"/>
          <w:sz w:val="20"/>
          <w:szCs w:val="20"/>
        </w:rPr>
        <w:t xml:space="preserve"> </w:t>
      </w: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wskazany przez Zamawiającego), </w:t>
      </w:r>
      <w:r w:rsidRPr="0033431D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699F1D64" w14:textId="77777777" w:rsidR="00D9573C" w:rsidRPr="0033431D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>c)</w:t>
      </w:r>
      <w:r w:rsidRPr="0033431D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w formie ustrukturyzowanej faktury elektronicznej wraz z wymaganymi załącznikami pod warunkiem przesłania na adres </w:t>
      </w:r>
      <w:r w:rsidRPr="0033431D">
        <w:rPr>
          <w:rFonts w:asciiTheme="minorHAnsi" w:hAnsiTheme="minorHAnsi" w:cstheme="minorHAnsi"/>
          <w:i/>
          <w:sz w:val="20"/>
          <w:szCs w:val="20"/>
        </w:rPr>
        <w:t xml:space="preserve">PEF: </w:t>
      </w:r>
      <w:r w:rsidRPr="0033431D">
        <w:rPr>
          <w:rFonts w:asciiTheme="minorHAnsi" w:hAnsiTheme="minorHAnsi" w:cstheme="minorHAnsi"/>
          <w:sz w:val="20"/>
          <w:szCs w:val="20"/>
        </w:rPr>
        <w:t>DUNS 422178194</w:t>
      </w:r>
      <w:r w:rsidRPr="0033431D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33431D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18378130" w14:textId="77777777" w:rsidR="00D9573C" w:rsidRPr="0033431D" w:rsidRDefault="00D9573C" w:rsidP="00B0057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463CB95" w14:textId="3ED1BB38" w:rsidR="00D9573C" w:rsidRPr="0033431D" w:rsidRDefault="00D9573C" w:rsidP="00B0057F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Oświadczamy, że jesteśmy* / nie jesteśmy*: mikroprzedsiębiorstwem*, małym przedsiębiorstwem*, średnim przedsiębiorstwem*.</w:t>
      </w:r>
    </w:p>
    <w:p w14:paraId="70F13F53" w14:textId="0D55CF35" w:rsidR="00D9573C" w:rsidRPr="0033431D" w:rsidRDefault="00D9573C" w:rsidP="00B0057F">
      <w:pPr>
        <w:tabs>
          <w:tab w:val="left" w:pos="567"/>
        </w:tabs>
        <w:spacing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A5F3555" w14:textId="52504DEE" w:rsidR="008D7233" w:rsidRPr="0033431D" w:rsidRDefault="008D7233" w:rsidP="00B0057F">
      <w:pPr>
        <w:pStyle w:val="Akapitzlist"/>
        <w:numPr>
          <w:ilvl w:val="0"/>
          <w:numId w:val="43"/>
        </w:numPr>
        <w:spacing w:after="0"/>
        <w:ind w:left="284" w:firstLine="0"/>
        <w:rPr>
          <w:rFonts w:asciiTheme="minorHAnsi" w:eastAsia="Calibri" w:hAnsiTheme="minorHAnsi" w:cstheme="minorHAnsi"/>
          <w:iCs/>
          <w:sz w:val="20"/>
          <w:szCs w:val="20"/>
        </w:rPr>
      </w:pPr>
      <w:r w:rsidRPr="0033431D">
        <w:rPr>
          <w:rFonts w:asciiTheme="minorHAnsi" w:eastAsia="Calibr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FD08AC5" w14:textId="44833CFA" w:rsidR="008D7233" w:rsidRPr="0033431D" w:rsidRDefault="008D7233" w:rsidP="00B0057F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33431D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1E68598C" w14:textId="77777777" w:rsidR="008D7233" w:rsidRPr="0033431D" w:rsidRDefault="008D7233" w:rsidP="008D7233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33431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24400942" w14:textId="77777777" w:rsidR="008D7233" w:rsidRPr="0033431D" w:rsidRDefault="008D7233" w:rsidP="008D7233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47AFE1B2" w14:textId="36631105" w:rsidR="008D7233" w:rsidRPr="0033431D" w:rsidRDefault="008D7233" w:rsidP="00B0057F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431D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33431D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5A773C4C" w14:textId="0E9FC8D8" w:rsidR="008D7233" w:rsidRPr="0033431D" w:rsidRDefault="008D7233" w:rsidP="00B0057F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3431D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B511810" w14:textId="66ECCCC5" w:rsidR="008D7233" w:rsidRPr="0033431D" w:rsidRDefault="008D7233" w:rsidP="00B0057F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6114D93B" w14:textId="77777777" w:rsidR="008D7233" w:rsidRPr="0033431D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DE87D8" w14:textId="77777777" w:rsidR="008D7233" w:rsidRPr="0033431D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4AE579D" w14:textId="54971192" w:rsidR="008D7233" w:rsidRPr="0033431D" w:rsidRDefault="008D7233" w:rsidP="00B0057F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3F63FF19" w14:textId="29884BDC" w:rsidR="008D7233" w:rsidRPr="0033431D" w:rsidRDefault="008D7233" w:rsidP="00B0057F">
      <w:pPr>
        <w:pStyle w:val="Akapitzlist"/>
        <w:numPr>
          <w:ilvl w:val="0"/>
          <w:numId w:val="43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A3E2C7C" w14:textId="77777777" w:rsidR="008D7233" w:rsidRPr="0033431D" w:rsidRDefault="008D7233" w:rsidP="003604ED">
      <w:pPr>
        <w:numPr>
          <w:ilvl w:val="3"/>
          <w:numId w:val="1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3E3D790C" w14:textId="77777777" w:rsidR="008D7233" w:rsidRPr="0033431D" w:rsidRDefault="008D7233" w:rsidP="003604ED">
      <w:pPr>
        <w:numPr>
          <w:ilvl w:val="3"/>
          <w:numId w:val="1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57599FB1" w14:textId="77777777" w:rsidR="008D7233" w:rsidRPr="0033431D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24503D71" w14:textId="77777777" w:rsidR="008D7233" w:rsidRPr="0033431D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02B20993" w14:textId="44770D58" w:rsidR="00D9573C" w:rsidRPr="0033431D" w:rsidRDefault="008D7233" w:rsidP="00B0057F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6CA6D427" w14:textId="273B73AE" w:rsidR="0089470E" w:rsidRPr="0033431D" w:rsidRDefault="0089470E" w:rsidP="00B0057F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8D7233" w:rsidRPr="0033431D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33431D">
        <w:rPr>
          <w:rFonts w:asciiTheme="minorHAnsi" w:hAnsiTheme="minorHAnsi" w:cstheme="minorHAnsi"/>
          <w:sz w:val="20"/>
          <w:szCs w:val="20"/>
          <w:lang w:eastAsia="pl-PL"/>
        </w:rPr>
        <w:t>497</w:t>
      </w:r>
      <w:r w:rsidR="008D7233"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proofErr w:type="spellStart"/>
      <w:r w:rsidRPr="0033431D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33431D">
        <w:rPr>
          <w:rFonts w:asciiTheme="minorHAnsi" w:hAnsiTheme="minorHAnsi" w:cstheme="minorHAnsi"/>
          <w:sz w:val="20"/>
          <w:szCs w:val="20"/>
          <w:lang w:eastAsia="pl-PL"/>
        </w:rPr>
        <w:t>. zm.), tj.:</w:t>
      </w:r>
    </w:p>
    <w:p w14:paraId="5725C165" w14:textId="34A991A5" w:rsidR="0089470E" w:rsidRPr="0033431D" w:rsidRDefault="0089470E" w:rsidP="00FF035C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E7928D0" w14:textId="5743414F" w:rsidR="0089470E" w:rsidRPr="0033431D" w:rsidRDefault="0089470E" w:rsidP="00FF035C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E21385" w:rsidRPr="0033431D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r., poz. </w:t>
      </w:r>
      <w:r w:rsidR="00E21385"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1124 </w:t>
      </w: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proofErr w:type="spellStart"/>
      <w:r w:rsidRPr="0033431D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33431D">
        <w:rPr>
          <w:rFonts w:asciiTheme="minorHAnsi" w:hAnsiTheme="minorHAnsi" w:cstheme="minorHAnsi"/>
          <w:sz w:val="20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91FADB2" w14:textId="4CCA4D33" w:rsidR="0089470E" w:rsidRPr="0033431D" w:rsidRDefault="0089470E" w:rsidP="00FF035C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3431D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33431D">
        <w:rPr>
          <w:rFonts w:asciiTheme="minorHAnsi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7F576259" w14:textId="2647B519" w:rsidR="00D9573C" w:rsidRPr="0033431D" w:rsidRDefault="0033645A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18</w:t>
      </w:r>
      <w:r w:rsidR="00DD02FF" w:rsidRPr="0033431D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D617D7" w:rsidRPr="0033431D">
        <w:rPr>
          <w:rFonts w:asciiTheme="minorHAnsi" w:hAnsiTheme="minorHAnsi" w:cstheme="minorHAnsi"/>
          <w:sz w:val="20"/>
          <w:szCs w:val="20"/>
          <w:lang w:eastAsia="pl-PL"/>
        </w:rPr>
        <w:t>Załączniki:</w:t>
      </w:r>
    </w:p>
    <w:p w14:paraId="27FB488A" w14:textId="020355B0" w:rsidR="00B0057F" w:rsidRPr="0033431D" w:rsidRDefault="00B0057F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1)...................................</w:t>
      </w:r>
    </w:p>
    <w:p w14:paraId="54FB0366" w14:textId="0FE2E313" w:rsidR="00B0057F" w:rsidRPr="0033431D" w:rsidRDefault="00B0057F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2)...................................</w:t>
      </w:r>
    </w:p>
    <w:p w14:paraId="5625C8D3" w14:textId="0DA3C05A" w:rsidR="00796AF2" w:rsidRPr="0033431D" w:rsidRDefault="00796AF2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3DE9EFE8" w14:textId="0AF9E95C" w:rsidR="00D9573C" w:rsidRPr="0033431D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Miejscowość .................................................. dnia ........................................... 202</w:t>
      </w:r>
      <w:r w:rsidR="00E21385"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4</w:t>
      </w:r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roku.</w:t>
      </w:r>
    </w:p>
    <w:p w14:paraId="52A56AFA" w14:textId="77777777" w:rsidR="00D9573C" w:rsidRPr="0033431D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.......................................................................</w:t>
      </w:r>
    </w:p>
    <w:p w14:paraId="2F05CE8A" w14:textId="77777777" w:rsidR="00D9573C" w:rsidRPr="0033431D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(podpis osoby/</w:t>
      </w:r>
      <w:proofErr w:type="spellStart"/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ób</w:t>
      </w:r>
      <w:proofErr w:type="spellEnd"/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uprawnionej/</w:t>
      </w:r>
      <w:proofErr w:type="spellStart"/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ych</w:t>
      </w:r>
      <w:proofErr w:type="spellEnd"/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do</w:t>
      </w:r>
    </w:p>
    <w:p w14:paraId="1520EB41" w14:textId="105833C6" w:rsidR="00BC7DAF" w:rsidRPr="0033431D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33431D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składania oświadczeń woli w imieniu Wykonawcy/Oferenta)</w:t>
      </w:r>
    </w:p>
    <w:p w14:paraId="22C6DBD8" w14:textId="268710F5" w:rsidR="00E21385" w:rsidRPr="0033431D" w:rsidRDefault="00E21385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6A23EC1" w14:textId="394E2AFC" w:rsidR="00A75EF1" w:rsidRPr="0033431D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06D3DA38" w14:textId="08675390" w:rsidR="00A75EF1" w:rsidRPr="0033431D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19733BAA" w14:textId="77777777" w:rsidR="004F4D26" w:rsidRPr="0033431D" w:rsidRDefault="004F4D26" w:rsidP="00A75EF1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375F67D0" w14:textId="77777777" w:rsidR="004F4D26" w:rsidRPr="0033431D" w:rsidRDefault="004F4D26" w:rsidP="00A75EF1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3B600624" w14:textId="77777777" w:rsidR="0033431D" w:rsidRDefault="0033431D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bookmarkStart w:id="1" w:name="_Hlk156992017"/>
      <w:r>
        <w:rPr>
          <w:rFonts w:asciiTheme="minorHAnsi" w:hAnsiTheme="minorHAnsi" w:cstheme="minorHAnsi"/>
          <w:b/>
          <w:i/>
          <w:sz w:val="20"/>
          <w:szCs w:val="20"/>
          <w:lang w:eastAsia="pl-PL"/>
        </w:rPr>
        <w:br w:type="page"/>
      </w:r>
    </w:p>
    <w:p w14:paraId="099145EE" w14:textId="2ED1A2D1" w:rsidR="00A75EF1" w:rsidRPr="0033431D" w:rsidRDefault="00A75EF1" w:rsidP="00A75EF1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b/>
          <w:i/>
          <w:sz w:val="20"/>
          <w:szCs w:val="20"/>
          <w:lang w:eastAsia="pl-PL"/>
        </w:rPr>
        <w:t>ZAŁĄCZNIK nr 4 do Zapytania ofertowego</w:t>
      </w:r>
    </w:p>
    <w:p w14:paraId="6A3CE014" w14:textId="77777777" w:rsidR="00A75EF1" w:rsidRPr="0033431D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C6D494A" w14:textId="77777777" w:rsidR="00A75EF1" w:rsidRPr="0033431D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47A1768C" w14:textId="77777777" w:rsidR="00A75EF1" w:rsidRPr="0033431D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B0D4758" w14:textId="2CA61F71" w:rsidR="00A75EF1" w:rsidRPr="0033431D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kładając ofertę w postępowaniu o zamówienie publiczne prowadzone w trybie zapytania ofertowego na </w:t>
      </w:r>
      <w:r w:rsidRPr="0033431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wyłonienie Wykonawcy w zak</w:t>
      </w:r>
      <w:r w:rsidR="00DC16C9" w:rsidRPr="0033431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resie </w:t>
      </w:r>
      <w:r w:rsidR="00DC16C9" w:rsidRPr="0033431D">
        <w:rPr>
          <w:rFonts w:asciiTheme="minorHAnsi" w:eastAsiaTheme="minorHAnsi" w:hAnsiTheme="minorHAnsi" w:cstheme="minorHAnsi"/>
          <w:kern w:val="2"/>
          <w:sz w:val="20"/>
          <w:szCs w:val="20"/>
          <w14:ligatures w14:val="standardContextual"/>
        </w:rPr>
        <w:t xml:space="preserve">usługi gastronomicznej, w formie uroczystej kolacji </w:t>
      </w:r>
      <w:proofErr w:type="spellStart"/>
      <w:r w:rsidR="00DC16C9" w:rsidRPr="0033431D">
        <w:rPr>
          <w:rFonts w:asciiTheme="minorHAnsi" w:eastAsiaTheme="minorHAnsi" w:hAnsiTheme="minorHAnsi" w:cstheme="minorHAnsi"/>
          <w:kern w:val="2"/>
          <w:sz w:val="20"/>
          <w:szCs w:val="20"/>
          <w14:ligatures w14:val="standardContextual"/>
        </w:rPr>
        <w:t>zasiadanej</w:t>
      </w:r>
      <w:proofErr w:type="spellEnd"/>
      <w:r w:rsidR="00DC16C9" w:rsidRPr="0033431D">
        <w:rPr>
          <w:rFonts w:asciiTheme="minorHAnsi" w:eastAsiaTheme="minorHAnsi" w:hAnsiTheme="minorHAnsi" w:cstheme="minorHAnsi"/>
          <w:kern w:val="2"/>
          <w:sz w:val="20"/>
          <w:szCs w:val="20"/>
          <w14:ligatures w14:val="standardContextual"/>
        </w:rPr>
        <w:t xml:space="preserve">, w dniu 18.04.2024r. </w:t>
      </w:r>
      <w:r w:rsidRPr="0033431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dla uczestników konferencji konsorcjum I-CARE4OLD, organizowanej przez Pracownię Badań nad Starzejącym się Społeczeństwem Uniwersytetu Jagiellońskiego – Collegium </w:t>
      </w:r>
      <w:proofErr w:type="spellStart"/>
      <w:r w:rsidRPr="0033431D">
        <w:rPr>
          <w:rFonts w:asciiTheme="minorHAnsi" w:hAnsiTheme="minorHAnsi" w:cstheme="minorHAnsi"/>
          <w:b/>
          <w:i/>
          <w:iCs/>
          <w:sz w:val="20"/>
          <w:szCs w:val="20"/>
        </w:rPr>
        <w:t>Medicum</w:t>
      </w:r>
      <w:proofErr w:type="spellEnd"/>
      <w:r w:rsidRPr="0033431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 Krakowie w ramach projektu I-CARE4OLD „Zindywidualizowana opieka nad osobami ze złożonymi chorobami przewlekłymi w opiece domowej i placówkach opiekuńczych”</w:t>
      </w:r>
      <w:r w:rsidRPr="0033431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  <w:r w:rsidRPr="0033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33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</w:t>
      </w:r>
      <w:r w:rsidRPr="0033431D">
        <w:rPr>
          <w:rFonts w:asciiTheme="minorHAnsi" w:hAnsiTheme="minorHAnsi" w:cstheme="minorHAnsi"/>
          <w:bCs/>
          <w:sz w:val="20"/>
          <w:szCs w:val="20"/>
        </w:rPr>
        <w:t>posiadamy niezbędną wiedzę i doświadczenie, tj. w okresie ostatnich 3 lat przed upływem terminu składania ofert, a jeżeli okres prowadzenia działalności jest krótszy – w tym okresie, zrealizowali</w:t>
      </w:r>
      <w:r w:rsidR="006A23C9" w:rsidRPr="0033431D">
        <w:rPr>
          <w:rFonts w:asciiTheme="minorHAnsi" w:hAnsiTheme="minorHAnsi" w:cstheme="minorHAnsi"/>
          <w:bCs/>
          <w:sz w:val="20"/>
          <w:szCs w:val="20"/>
        </w:rPr>
        <w:t>śmy lub realizujemy</w:t>
      </w:r>
      <w:r w:rsidRPr="0033431D">
        <w:rPr>
          <w:rFonts w:asciiTheme="minorHAnsi" w:hAnsiTheme="minorHAnsi" w:cstheme="minorHAnsi"/>
          <w:bCs/>
          <w:sz w:val="20"/>
          <w:szCs w:val="20"/>
        </w:rPr>
        <w:t xml:space="preserve"> minimum </w:t>
      </w:r>
      <w:r w:rsidR="007E6014" w:rsidRPr="0033431D">
        <w:rPr>
          <w:rFonts w:asciiTheme="minorHAnsi" w:hAnsiTheme="minorHAnsi" w:cstheme="minorHAnsi"/>
          <w:bCs/>
          <w:sz w:val="20"/>
          <w:szCs w:val="20"/>
        </w:rPr>
        <w:t>3 usługi obsługi gastronomicznej w formie kolacji w lokalu gastronomicznym mającym status restauracji dla łącznej liczby uczestników zrealizowanych lub realizowanych usług –80 osób</w:t>
      </w:r>
      <w:r w:rsidRPr="0033431D">
        <w:rPr>
          <w:rFonts w:asciiTheme="minorHAnsi" w:hAnsiTheme="minorHAnsi" w:cstheme="minorHAnsi"/>
          <w:bCs/>
          <w:sz w:val="20"/>
          <w:szCs w:val="20"/>
        </w:rPr>
        <w:t xml:space="preserve">, wykonane lub wykonywane należycie, każda w ramach jednego kontraktu. </w:t>
      </w:r>
    </w:p>
    <w:p w14:paraId="32150229" w14:textId="77777777" w:rsidR="00812FCC" w:rsidRPr="0033431D" w:rsidRDefault="00812FCC" w:rsidP="00812FCC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431D">
        <w:rPr>
          <w:rFonts w:asciiTheme="minorHAnsi" w:hAnsiTheme="minorHAnsi" w:cstheme="minorHAnsi"/>
          <w:bCs/>
          <w:sz w:val="20"/>
          <w:szCs w:val="20"/>
        </w:rPr>
        <w:t>W przypadku trwania zamówienia, przez jedno zamówienie rozumie się usługę realizowaną w ramach jednego kontraktu (umowy), w opisanym w zdaniu poprzednim zakresie, która w przypadku zamówienia realizowanego (okresowego lub ciągłego) musi być wykazana najpóźniej na dzień upływu terminu składania ofert.</w:t>
      </w:r>
    </w:p>
    <w:p w14:paraId="76911CEC" w14:textId="6B00A374" w:rsidR="00A75EF1" w:rsidRPr="0033431D" w:rsidRDefault="00812FCC" w:rsidP="00812FCC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431D">
        <w:rPr>
          <w:rFonts w:asciiTheme="minorHAnsi" w:hAnsiTheme="minorHAnsi" w:cstheme="minorHAnsi"/>
          <w:bCs/>
          <w:sz w:val="20"/>
          <w:szCs w:val="20"/>
        </w:rPr>
        <w:t>Ocena spełnienia warunku będzie dokonywana metodą 0 – 1, tj. nie spełnia/spełnia, w oparciu o uzupełniony odpowiednio według wzoru przedstawionego w Załączniku 4 do Zapytania ofertowego – Wykaz usług)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2"/>
        <w:gridCol w:w="2404"/>
        <w:gridCol w:w="2835"/>
        <w:gridCol w:w="2977"/>
      </w:tblGrid>
      <w:tr w:rsidR="007522D8" w:rsidRPr="0033431D" w14:paraId="3C122285" w14:textId="77777777" w:rsidTr="007522D8">
        <w:trPr>
          <w:cantSplit/>
          <w:trHeight w:val="785"/>
        </w:trPr>
        <w:tc>
          <w:tcPr>
            <w:tcW w:w="462" w:type="dxa"/>
            <w:vMerge w:val="restart"/>
            <w:shd w:val="clear" w:color="auto" w:fill="BFBFBF"/>
            <w:vAlign w:val="center"/>
          </w:tcPr>
          <w:p w14:paraId="380F8272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2" w:type="dxa"/>
            <w:vMerge w:val="restart"/>
            <w:shd w:val="clear" w:color="auto" w:fill="BFBFBF"/>
            <w:vAlign w:val="center"/>
          </w:tcPr>
          <w:p w14:paraId="460C1ADE" w14:textId="1745CF1A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404" w:type="dxa"/>
            <w:shd w:val="clear" w:color="auto" w:fill="BFBFBF"/>
            <w:vAlign w:val="center"/>
          </w:tcPr>
          <w:p w14:paraId="596F8D1D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rozpoczęcia </w:t>
            </w:r>
          </w:p>
          <w:p w14:paraId="278582E7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1768ED81" w14:textId="0D3EA553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usług i liczba uczestników</w:t>
            </w:r>
          </w:p>
        </w:tc>
        <w:tc>
          <w:tcPr>
            <w:tcW w:w="2977" w:type="dxa"/>
            <w:vMerge w:val="restart"/>
            <w:shd w:val="clear" w:color="auto" w:fill="BFBFBF"/>
            <w:vAlign w:val="center"/>
          </w:tcPr>
          <w:p w14:paraId="2D43A124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usług </w:t>
            </w:r>
          </w:p>
          <w:p w14:paraId="1689B5DA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7522D8" w:rsidRPr="0033431D" w14:paraId="01CA45BB" w14:textId="77777777" w:rsidTr="007522D8">
        <w:trPr>
          <w:cantSplit/>
          <w:trHeight w:val="836"/>
        </w:trPr>
        <w:tc>
          <w:tcPr>
            <w:tcW w:w="462" w:type="dxa"/>
            <w:vMerge/>
            <w:shd w:val="clear" w:color="auto" w:fill="BFBFBF"/>
          </w:tcPr>
          <w:p w14:paraId="1EC3163F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Merge/>
            <w:shd w:val="clear" w:color="auto" w:fill="BFBFBF"/>
          </w:tcPr>
          <w:p w14:paraId="3D391EC4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shd w:val="clear" w:color="auto" w:fill="BFBFBF"/>
            <w:vAlign w:val="center"/>
          </w:tcPr>
          <w:p w14:paraId="535E21AA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zakończenia </w:t>
            </w:r>
          </w:p>
          <w:p w14:paraId="5D3E5624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2835" w:type="dxa"/>
            <w:vMerge/>
            <w:shd w:val="clear" w:color="auto" w:fill="BFBFBF"/>
          </w:tcPr>
          <w:p w14:paraId="0CC465EA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BFBFBF"/>
          </w:tcPr>
          <w:p w14:paraId="74BFEBE9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522D8" w:rsidRPr="0033431D" w14:paraId="46B02B4B" w14:textId="77777777" w:rsidTr="007522D8">
        <w:tc>
          <w:tcPr>
            <w:tcW w:w="462" w:type="dxa"/>
          </w:tcPr>
          <w:p w14:paraId="47E1C29E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2" w:type="dxa"/>
          </w:tcPr>
          <w:p w14:paraId="3AF3FD45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4" w:type="dxa"/>
          </w:tcPr>
          <w:p w14:paraId="3D4810B1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14:paraId="0ED44B7B" w14:textId="6BCA9085" w:rsidR="007522D8" w:rsidRPr="0033431D" w:rsidRDefault="006A23C9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</w:tcPr>
          <w:p w14:paraId="6C5652B7" w14:textId="4B874223" w:rsidR="007522D8" w:rsidRPr="0033431D" w:rsidRDefault="006A23C9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7522D8" w:rsidRPr="0033431D" w14:paraId="46C5B2B3" w14:textId="77777777" w:rsidTr="004F4D26">
        <w:trPr>
          <w:trHeight w:val="1478"/>
        </w:trPr>
        <w:tc>
          <w:tcPr>
            <w:tcW w:w="462" w:type="dxa"/>
            <w:vAlign w:val="center"/>
          </w:tcPr>
          <w:p w14:paraId="6F79C884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2" w:type="dxa"/>
          </w:tcPr>
          <w:p w14:paraId="2E0E5BDA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77E6833F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743C595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6932A2C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7522D8" w:rsidRPr="0033431D" w14:paraId="64046D27" w14:textId="77777777" w:rsidTr="004F4D26">
        <w:trPr>
          <w:trHeight w:val="1463"/>
        </w:trPr>
        <w:tc>
          <w:tcPr>
            <w:tcW w:w="462" w:type="dxa"/>
            <w:vAlign w:val="center"/>
          </w:tcPr>
          <w:p w14:paraId="29655944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2" w:type="dxa"/>
          </w:tcPr>
          <w:p w14:paraId="301E502F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15F6E3AF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0DE77C0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93AE8DD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7522D8" w:rsidRPr="0033431D" w14:paraId="0200A5CF" w14:textId="77777777" w:rsidTr="004F4D26">
        <w:trPr>
          <w:trHeight w:val="1318"/>
        </w:trPr>
        <w:tc>
          <w:tcPr>
            <w:tcW w:w="462" w:type="dxa"/>
            <w:vAlign w:val="center"/>
          </w:tcPr>
          <w:p w14:paraId="26A1119C" w14:textId="6DE5BA9B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34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2" w:type="dxa"/>
          </w:tcPr>
          <w:p w14:paraId="0C2D60D9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43E909C6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E28B975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B5FB71C" w14:textId="77777777" w:rsidR="007522D8" w:rsidRPr="0033431D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8DC6F93" w14:textId="77777777" w:rsidR="00A75EF1" w:rsidRPr="0033431D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</w:p>
    <w:p w14:paraId="5BB11E49" w14:textId="77777777" w:rsidR="00A75EF1" w:rsidRPr="0033431D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34E3C617" w14:textId="77777777" w:rsidR="00A75EF1" w:rsidRPr="0033431D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332597" w14:textId="77777777" w:rsidR="00A75EF1" w:rsidRPr="0033431D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1. .………………………………………………………………………………………………………………………………………………</w:t>
      </w:r>
    </w:p>
    <w:p w14:paraId="4235E567" w14:textId="2134C64C" w:rsidR="00A75EF1" w:rsidRPr="0033431D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2. …………………………………………………………………………………………………………………………………………………</w:t>
      </w:r>
    </w:p>
    <w:p w14:paraId="7A05A757" w14:textId="4B0FAC4B" w:rsidR="00A75EF1" w:rsidRPr="0033431D" w:rsidRDefault="007522D8" w:rsidP="0033431D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33431D">
        <w:rPr>
          <w:rFonts w:asciiTheme="minorHAnsi" w:hAnsiTheme="minorHAnsi" w:cstheme="minorHAnsi"/>
          <w:sz w:val="20"/>
          <w:szCs w:val="20"/>
          <w:lang w:eastAsia="pl-PL"/>
        </w:rPr>
        <w:t>3. ......................................................................................................................................................</w:t>
      </w:r>
      <w:bookmarkEnd w:id="1"/>
    </w:p>
    <w:sectPr w:rsidR="00A75EF1" w:rsidRPr="0033431D" w:rsidSect="00BD748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682E" w14:textId="77777777" w:rsidR="00BD748F" w:rsidRDefault="00BD748F" w:rsidP="003068DB">
      <w:pPr>
        <w:spacing w:after="0" w:line="240" w:lineRule="auto"/>
      </w:pPr>
      <w:r>
        <w:separator/>
      </w:r>
    </w:p>
  </w:endnote>
  <w:endnote w:type="continuationSeparator" w:id="0">
    <w:p w14:paraId="21AC360D" w14:textId="77777777" w:rsidR="00BD748F" w:rsidRDefault="00BD748F" w:rsidP="0030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2ABF" w14:textId="6735A539" w:rsidR="00644320" w:rsidRDefault="00644320">
    <w:pPr>
      <w:pStyle w:val="Stopka"/>
    </w:pPr>
  </w:p>
  <w:p w14:paraId="7778D337" w14:textId="77777777" w:rsidR="00D35CA1" w:rsidRDefault="00D35CA1" w:rsidP="00993069">
    <w:pPr>
      <w:pStyle w:val="Stopka"/>
      <w:tabs>
        <w:tab w:val="clear" w:pos="4536"/>
        <w:tab w:val="clear" w:pos="9072"/>
        <w:tab w:val="left" w:pos="62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63C5" w14:textId="77777777" w:rsidR="00BD748F" w:rsidRDefault="00BD748F" w:rsidP="003068DB">
      <w:pPr>
        <w:spacing w:after="0" w:line="240" w:lineRule="auto"/>
      </w:pPr>
      <w:r>
        <w:separator/>
      </w:r>
    </w:p>
  </w:footnote>
  <w:footnote w:type="continuationSeparator" w:id="0">
    <w:p w14:paraId="219319A2" w14:textId="77777777" w:rsidR="00BD748F" w:rsidRDefault="00BD748F" w:rsidP="0030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9BA" w14:textId="0197CF14" w:rsidR="00644320" w:rsidRPr="00644320" w:rsidRDefault="00255DF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59C5767" wp14:editId="79A2E78D">
          <wp:simplePos x="0" y="0"/>
          <wp:positionH relativeFrom="column">
            <wp:posOffset>3939006</wp:posOffset>
          </wp:positionH>
          <wp:positionV relativeFrom="paragraph">
            <wp:posOffset>-274803</wp:posOffset>
          </wp:positionV>
          <wp:extent cx="1560830" cy="1134110"/>
          <wp:effectExtent l="0" t="0" r="1270" b="8890"/>
          <wp:wrapTight wrapText="bothSides">
            <wp:wrapPolygon edited="0">
              <wp:start x="0" y="0"/>
              <wp:lineTo x="0" y="21406"/>
              <wp:lineTo x="21354" y="21406"/>
              <wp:lineTo x="21354" y="0"/>
              <wp:lineTo x="0" y="0"/>
            </wp:wrapPolygon>
          </wp:wrapTight>
          <wp:docPr id="222577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320">
      <w:rPr>
        <w:lang w:val="pl-PL"/>
      </w:rPr>
      <w:t xml:space="preserve">                                </w:t>
    </w:r>
    <w:r w:rsidR="00644320">
      <w:rPr>
        <w:noProof/>
        <w:lang w:val="pl-PL" w:eastAsia="pl-PL"/>
      </w:rPr>
      <w:drawing>
        <wp:inline distT="0" distB="0" distL="0" distR="0" wp14:anchorId="787034B2" wp14:editId="705C0B1A">
          <wp:extent cx="2682240" cy="737870"/>
          <wp:effectExtent l="0" t="0" r="381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B5B093E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7" w:firstLine="720"/>
      </w:pPr>
      <w:rPr>
        <w:rFonts w:hint="default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517" w:firstLine="72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3957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5397" w:firstLine="720"/>
      </w:pPr>
      <w:rPr>
        <w:rFonts w:ascii="Calibri" w:hAnsi="Calibri" w:cs="Calibri" w:hint="default"/>
        <w:b w:val="0"/>
        <w:bCs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6837" w:firstLine="72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8277" w:firstLine="72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9717" w:firstLine="72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1157" w:firstLine="7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2597" w:firstLine="720"/>
      </w:pPr>
      <w:rPr>
        <w:rFonts w:hint="default"/>
        <w:position w:val="0"/>
        <w:sz w:val="24"/>
        <w:vertAlign w:val="baseline"/>
      </w:rPr>
    </w:lvl>
  </w:abstractNum>
  <w:abstractNum w:abstractNumId="1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2" w15:restartNumberingAfterBreak="0">
    <w:nsid w:val="00000028"/>
    <w:multiLevelType w:val="multilevel"/>
    <w:tmpl w:val="00D8B77C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0DD4A93"/>
    <w:multiLevelType w:val="hybridMultilevel"/>
    <w:tmpl w:val="A63604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" w15:restartNumberingAfterBreak="0">
    <w:nsid w:val="03F576BB"/>
    <w:multiLevelType w:val="multilevel"/>
    <w:tmpl w:val="744AD2D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820ABD"/>
    <w:multiLevelType w:val="hybridMultilevel"/>
    <w:tmpl w:val="33F840E4"/>
    <w:lvl w:ilvl="0" w:tplc="F03A76A6">
      <w:start w:val="5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05BA531B"/>
    <w:multiLevelType w:val="hybridMultilevel"/>
    <w:tmpl w:val="110A068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E13D0"/>
    <w:multiLevelType w:val="multilevel"/>
    <w:tmpl w:val="82BE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8747D02"/>
    <w:multiLevelType w:val="multilevel"/>
    <w:tmpl w:val="BE08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A2854F9"/>
    <w:multiLevelType w:val="multilevel"/>
    <w:tmpl w:val="7B864832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08460A"/>
    <w:multiLevelType w:val="hybridMultilevel"/>
    <w:tmpl w:val="70560B2C"/>
    <w:lvl w:ilvl="0" w:tplc="065AFABA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886F69"/>
    <w:multiLevelType w:val="multilevel"/>
    <w:tmpl w:val="B644B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1660245D"/>
    <w:multiLevelType w:val="hybridMultilevel"/>
    <w:tmpl w:val="AF70CDAE"/>
    <w:lvl w:ilvl="0" w:tplc="094E7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4B5149"/>
    <w:multiLevelType w:val="hybridMultilevel"/>
    <w:tmpl w:val="4B66E432"/>
    <w:lvl w:ilvl="0" w:tplc="D0AAA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3BE"/>
    <w:multiLevelType w:val="hybridMultilevel"/>
    <w:tmpl w:val="798C4F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6A4D65"/>
    <w:multiLevelType w:val="hybridMultilevel"/>
    <w:tmpl w:val="D45448F2"/>
    <w:lvl w:ilvl="0" w:tplc="FFAE6C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lang w:val="pl-PL"/>
      </w:rPr>
    </w:lvl>
    <w:lvl w:ilvl="1" w:tplc="D0169BEA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Calibri"/>
        <w:b w:val="0"/>
        <w:bCs w:val="0"/>
        <w:color w:val="auto"/>
        <w:sz w:val="20"/>
        <w:szCs w:val="20"/>
      </w:rPr>
    </w:lvl>
    <w:lvl w:ilvl="2" w:tplc="689A7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lang w:val="x-none"/>
      </w:rPr>
    </w:lvl>
    <w:lvl w:ilvl="3" w:tplc="C4BCFF7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A368CE"/>
    <w:multiLevelType w:val="hybridMultilevel"/>
    <w:tmpl w:val="05CA55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C135D"/>
    <w:multiLevelType w:val="hybridMultilevel"/>
    <w:tmpl w:val="FEF838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4E74C7"/>
    <w:multiLevelType w:val="multilevel"/>
    <w:tmpl w:val="9220456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0527DE2"/>
    <w:multiLevelType w:val="hybridMultilevel"/>
    <w:tmpl w:val="8696A28C"/>
    <w:lvl w:ilvl="0" w:tplc="68A62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7127C"/>
    <w:multiLevelType w:val="multilevel"/>
    <w:tmpl w:val="4D9836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7" w15:restartNumberingAfterBreak="0">
    <w:nsid w:val="3A132013"/>
    <w:multiLevelType w:val="hybridMultilevel"/>
    <w:tmpl w:val="A1247FC0"/>
    <w:lvl w:ilvl="0" w:tplc="25A21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050167"/>
    <w:multiLevelType w:val="multilevel"/>
    <w:tmpl w:val="73B8EE5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5E024A"/>
    <w:multiLevelType w:val="hybridMultilevel"/>
    <w:tmpl w:val="DB1C64C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7905EF"/>
    <w:multiLevelType w:val="hybridMultilevel"/>
    <w:tmpl w:val="1AA6BA3A"/>
    <w:lvl w:ilvl="0" w:tplc="8C1219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354ADD"/>
    <w:multiLevelType w:val="multilevel"/>
    <w:tmpl w:val="65ACE28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2" w:hanging="1440"/>
      </w:pPr>
      <w:rPr>
        <w:rFonts w:hint="default"/>
      </w:rPr>
    </w:lvl>
  </w:abstractNum>
  <w:abstractNum w:abstractNumId="33" w15:restartNumberingAfterBreak="0">
    <w:nsid w:val="45714A17"/>
    <w:multiLevelType w:val="multilevel"/>
    <w:tmpl w:val="93082F60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4" w15:restartNumberingAfterBreak="0">
    <w:nsid w:val="48CF64F4"/>
    <w:multiLevelType w:val="hybridMultilevel"/>
    <w:tmpl w:val="5AACE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6" w15:restartNumberingAfterBreak="0">
    <w:nsid w:val="515209D7"/>
    <w:multiLevelType w:val="hybridMultilevel"/>
    <w:tmpl w:val="7910F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6363C"/>
    <w:multiLevelType w:val="hybridMultilevel"/>
    <w:tmpl w:val="CAFA4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30271C"/>
    <w:multiLevelType w:val="multilevel"/>
    <w:tmpl w:val="DF7062C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A07077"/>
    <w:multiLevelType w:val="hybridMultilevel"/>
    <w:tmpl w:val="90AA5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106A4"/>
    <w:multiLevelType w:val="hybridMultilevel"/>
    <w:tmpl w:val="C04CDE40"/>
    <w:lvl w:ilvl="0" w:tplc="3A52D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B98C29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C1D82B48">
      <w:start w:val="13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75E7A97"/>
    <w:multiLevelType w:val="hybridMultilevel"/>
    <w:tmpl w:val="E1D8DD44"/>
    <w:lvl w:ilvl="0" w:tplc="5D8663A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94A34DD"/>
    <w:multiLevelType w:val="hybridMultilevel"/>
    <w:tmpl w:val="90384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43FB"/>
    <w:multiLevelType w:val="hybridMultilevel"/>
    <w:tmpl w:val="9A48308C"/>
    <w:lvl w:ilvl="0" w:tplc="FB86CD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9F51EF"/>
    <w:multiLevelType w:val="hybridMultilevel"/>
    <w:tmpl w:val="28CA4C72"/>
    <w:lvl w:ilvl="0" w:tplc="8EACC1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B81C96"/>
    <w:multiLevelType w:val="hybridMultilevel"/>
    <w:tmpl w:val="CE7E5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2741D"/>
    <w:multiLevelType w:val="hybridMultilevel"/>
    <w:tmpl w:val="8D14BB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62C6666"/>
    <w:multiLevelType w:val="hybridMultilevel"/>
    <w:tmpl w:val="13027C94"/>
    <w:lvl w:ilvl="0" w:tplc="7D0CAC92">
      <w:start w:val="3"/>
      <w:numFmt w:val="lowerLetter"/>
      <w:suff w:val="space"/>
      <w:lvlText w:val="%1)"/>
      <w:lvlJc w:val="left"/>
      <w:pPr>
        <w:ind w:left="284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67CD6697"/>
    <w:multiLevelType w:val="hybridMultilevel"/>
    <w:tmpl w:val="2A3C9EB4"/>
    <w:lvl w:ilvl="0" w:tplc="310026B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44259"/>
    <w:multiLevelType w:val="hybridMultilevel"/>
    <w:tmpl w:val="57049332"/>
    <w:lvl w:ilvl="0" w:tplc="ED3E09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E72A3D"/>
    <w:multiLevelType w:val="multilevel"/>
    <w:tmpl w:val="4E7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6ADB3002"/>
    <w:multiLevelType w:val="multilevel"/>
    <w:tmpl w:val="06682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F08470D"/>
    <w:multiLevelType w:val="hybridMultilevel"/>
    <w:tmpl w:val="208057E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0617B19"/>
    <w:multiLevelType w:val="multilevel"/>
    <w:tmpl w:val="336AF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Ubuntu Light" w:hAnsiTheme="minorHAnsi" w:cstheme="minorHAnsi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71965170"/>
    <w:multiLevelType w:val="hybridMultilevel"/>
    <w:tmpl w:val="D5FE0BD2"/>
    <w:lvl w:ilvl="0" w:tplc="14BCD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660E7A"/>
    <w:multiLevelType w:val="hybridMultilevel"/>
    <w:tmpl w:val="DB16610E"/>
    <w:lvl w:ilvl="0" w:tplc="64187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A3212">
      <w:start w:val="1"/>
      <w:numFmt w:val="decimal"/>
      <w:lvlText w:val="%4)"/>
      <w:lvlJc w:val="left"/>
      <w:pPr>
        <w:tabs>
          <w:tab w:val="num" w:pos="4896"/>
        </w:tabs>
        <w:ind w:left="4896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A75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E1260"/>
    <w:multiLevelType w:val="hybridMultilevel"/>
    <w:tmpl w:val="CD583D4E"/>
    <w:lvl w:ilvl="0" w:tplc="7A242748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33924B9"/>
    <w:multiLevelType w:val="hybridMultilevel"/>
    <w:tmpl w:val="60E46156"/>
    <w:lvl w:ilvl="0" w:tplc="FBA2FC36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4" w15:restartNumberingAfterBreak="0">
    <w:nsid w:val="7A821931"/>
    <w:multiLevelType w:val="hybridMultilevel"/>
    <w:tmpl w:val="39FC07A4"/>
    <w:lvl w:ilvl="0" w:tplc="55D0A7F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CEE2066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BE682CE4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b w:val="0"/>
        <w:bCs w:val="0"/>
      </w:rPr>
    </w:lvl>
    <w:lvl w:ilvl="7" w:tplc="9E849516">
      <w:numFmt w:val="decimal"/>
      <w:lvlText w:val="%8"/>
      <w:lvlJc w:val="left"/>
      <w:pPr>
        <w:ind w:left="5684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B88730E"/>
    <w:multiLevelType w:val="multilevel"/>
    <w:tmpl w:val="6E9E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F9E2EB8"/>
    <w:multiLevelType w:val="hybridMultilevel"/>
    <w:tmpl w:val="111000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18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5">
    <w:abstractNumId w:val="43"/>
  </w:num>
  <w:num w:numId="6">
    <w:abstractNumId w:val="8"/>
  </w:num>
  <w:num w:numId="7">
    <w:abstractNumId w:val="38"/>
  </w:num>
  <w:num w:numId="8">
    <w:abstractNumId w:val="25"/>
  </w:num>
  <w:num w:numId="9">
    <w:abstractNumId w:val="5"/>
  </w:num>
  <w:num w:numId="10">
    <w:abstractNumId w:val="12"/>
  </w:num>
  <w:num w:numId="11">
    <w:abstractNumId w:val="28"/>
  </w:num>
  <w:num w:numId="12">
    <w:abstractNumId w:val="40"/>
  </w:num>
  <w:num w:numId="13">
    <w:abstractNumId w:val="16"/>
  </w:num>
  <w:num w:numId="14">
    <w:abstractNumId w:val="44"/>
  </w:num>
  <w:num w:numId="15">
    <w:abstractNumId w:val="33"/>
  </w:num>
  <w:num w:numId="16">
    <w:abstractNumId w:val="22"/>
  </w:num>
  <w:num w:numId="17">
    <w:abstractNumId w:val="14"/>
  </w:num>
  <w:num w:numId="18">
    <w:abstractNumId w:val="9"/>
  </w:num>
  <w:num w:numId="19">
    <w:abstractNumId w:val="27"/>
  </w:num>
  <w:num w:numId="20">
    <w:abstractNumId w:val="59"/>
  </w:num>
  <w:num w:numId="21">
    <w:abstractNumId w:val="30"/>
  </w:num>
  <w:num w:numId="22">
    <w:abstractNumId w:val="32"/>
  </w:num>
  <w:num w:numId="23">
    <w:abstractNumId w:val="15"/>
  </w:num>
  <w:num w:numId="24">
    <w:abstractNumId w:val="54"/>
  </w:num>
  <w:num w:numId="25">
    <w:abstractNumId w:val="36"/>
  </w:num>
  <w:num w:numId="26">
    <w:abstractNumId w:val="34"/>
  </w:num>
  <w:num w:numId="27">
    <w:abstractNumId w:val="3"/>
  </w:num>
  <w:num w:numId="28">
    <w:abstractNumId w:val="39"/>
  </w:num>
  <w:num w:numId="29">
    <w:abstractNumId w:val="60"/>
  </w:num>
  <w:num w:numId="30">
    <w:abstractNumId w:val="49"/>
  </w:num>
  <w:num w:numId="31">
    <w:abstractNumId w:val="53"/>
  </w:num>
  <w:num w:numId="32">
    <w:abstractNumId w:val="10"/>
  </w:num>
  <w:num w:numId="33">
    <w:abstractNumId w:val="64"/>
  </w:num>
  <w:num w:numId="34">
    <w:abstractNumId w:val="4"/>
  </w:num>
  <w:num w:numId="35">
    <w:abstractNumId w:val="46"/>
  </w:num>
  <w:num w:numId="36">
    <w:abstractNumId w:val="63"/>
  </w:num>
  <w:num w:numId="37">
    <w:abstractNumId w:val="47"/>
  </w:num>
  <w:num w:numId="38">
    <w:abstractNumId w:val="23"/>
  </w:num>
  <w:num w:numId="39">
    <w:abstractNumId w:val="21"/>
  </w:num>
  <w:num w:numId="40">
    <w:abstractNumId w:val="11"/>
  </w:num>
  <w:num w:numId="41">
    <w:abstractNumId w:val="52"/>
  </w:num>
  <w:num w:numId="42">
    <w:abstractNumId w:val="65"/>
  </w:num>
  <w:num w:numId="43">
    <w:abstractNumId w:val="13"/>
  </w:num>
  <w:num w:numId="44">
    <w:abstractNumId w:val="66"/>
  </w:num>
  <w:num w:numId="45">
    <w:abstractNumId w:val="37"/>
  </w:num>
  <w:num w:numId="46">
    <w:abstractNumId w:val="6"/>
  </w:num>
  <w:num w:numId="47">
    <w:abstractNumId w:val="62"/>
  </w:num>
  <w:num w:numId="48">
    <w:abstractNumId w:val="56"/>
  </w:num>
  <w:num w:numId="49">
    <w:abstractNumId w:val="20"/>
  </w:num>
  <w:num w:numId="50">
    <w:abstractNumId w:val="42"/>
  </w:num>
  <w:num w:numId="51">
    <w:abstractNumId w:val="7"/>
  </w:num>
  <w:num w:numId="52">
    <w:abstractNumId w:val="57"/>
  </w:num>
  <w:num w:numId="53">
    <w:abstractNumId w:val="48"/>
  </w:num>
  <w:num w:numId="54">
    <w:abstractNumId w:val="50"/>
  </w:num>
  <w:num w:numId="55">
    <w:abstractNumId w:val="17"/>
  </w:num>
  <w:num w:numId="56">
    <w:abstractNumId w:val="19"/>
  </w:num>
  <w:num w:numId="57">
    <w:abstractNumId w:val="51"/>
  </w:num>
  <w:num w:numId="58">
    <w:abstractNumId w:val="29"/>
  </w:num>
  <w:num w:numId="59">
    <w:abstractNumId w:val="26"/>
  </w:num>
  <w:num w:numId="60">
    <w:abstractNumId w:val="35"/>
  </w:num>
  <w:num w:numId="61">
    <w:abstractNumId w:val="55"/>
  </w:num>
  <w:num w:numId="62">
    <w:abstractNumId w:val="61"/>
  </w:num>
  <w:num w:numId="63">
    <w:abstractNumId w:val="41"/>
  </w:num>
  <w:num w:numId="64">
    <w:abstractNumId w:val="31"/>
  </w:num>
  <w:num w:numId="65">
    <w:abstractNumId w:val="58"/>
  </w:num>
  <w:num w:numId="66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50"/>
    <w:rsid w:val="00000A0E"/>
    <w:rsid w:val="00005501"/>
    <w:rsid w:val="00005A94"/>
    <w:rsid w:val="00010B45"/>
    <w:rsid w:val="00013156"/>
    <w:rsid w:val="000144A0"/>
    <w:rsid w:val="00014F39"/>
    <w:rsid w:val="0001625E"/>
    <w:rsid w:val="0001634B"/>
    <w:rsid w:val="00022946"/>
    <w:rsid w:val="00025EFE"/>
    <w:rsid w:val="000277DC"/>
    <w:rsid w:val="000327D6"/>
    <w:rsid w:val="0003489C"/>
    <w:rsid w:val="00035E29"/>
    <w:rsid w:val="000406A6"/>
    <w:rsid w:val="00044E51"/>
    <w:rsid w:val="0005030C"/>
    <w:rsid w:val="000519DF"/>
    <w:rsid w:val="00056842"/>
    <w:rsid w:val="00065E2D"/>
    <w:rsid w:val="00070130"/>
    <w:rsid w:val="00070BE0"/>
    <w:rsid w:val="00073DDC"/>
    <w:rsid w:val="00081A75"/>
    <w:rsid w:val="0008353B"/>
    <w:rsid w:val="000871D7"/>
    <w:rsid w:val="00094D28"/>
    <w:rsid w:val="000954E4"/>
    <w:rsid w:val="000A4BB4"/>
    <w:rsid w:val="000A7C5F"/>
    <w:rsid w:val="000B1543"/>
    <w:rsid w:val="000B1698"/>
    <w:rsid w:val="000B5D16"/>
    <w:rsid w:val="000B6B58"/>
    <w:rsid w:val="000C0DB1"/>
    <w:rsid w:val="000C2596"/>
    <w:rsid w:val="000C7427"/>
    <w:rsid w:val="000D3A50"/>
    <w:rsid w:val="000E64F7"/>
    <w:rsid w:val="000E6C44"/>
    <w:rsid w:val="000F0799"/>
    <w:rsid w:val="000F46BA"/>
    <w:rsid w:val="000F5A32"/>
    <w:rsid w:val="000F651A"/>
    <w:rsid w:val="001035A2"/>
    <w:rsid w:val="00117DBF"/>
    <w:rsid w:val="00121BB9"/>
    <w:rsid w:val="00133F7C"/>
    <w:rsid w:val="00140164"/>
    <w:rsid w:val="00142822"/>
    <w:rsid w:val="001433B9"/>
    <w:rsid w:val="00144E33"/>
    <w:rsid w:val="001466EC"/>
    <w:rsid w:val="00147661"/>
    <w:rsid w:val="00150335"/>
    <w:rsid w:val="001507BC"/>
    <w:rsid w:val="001530FE"/>
    <w:rsid w:val="00154104"/>
    <w:rsid w:val="001553BF"/>
    <w:rsid w:val="00157F31"/>
    <w:rsid w:val="001604BE"/>
    <w:rsid w:val="001623AE"/>
    <w:rsid w:val="001705AF"/>
    <w:rsid w:val="00174C73"/>
    <w:rsid w:val="00175FEE"/>
    <w:rsid w:val="00180864"/>
    <w:rsid w:val="00190F75"/>
    <w:rsid w:val="0019148A"/>
    <w:rsid w:val="00194C66"/>
    <w:rsid w:val="001A4404"/>
    <w:rsid w:val="001A6168"/>
    <w:rsid w:val="001B08E1"/>
    <w:rsid w:val="001C07C7"/>
    <w:rsid w:val="001C1D67"/>
    <w:rsid w:val="001E0260"/>
    <w:rsid w:val="001E0900"/>
    <w:rsid w:val="001E1876"/>
    <w:rsid w:val="001E280D"/>
    <w:rsid w:val="001E4155"/>
    <w:rsid w:val="001E6F53"/>
    <w:rsid w:val="001F4BC7"/>
    <w:rsid w:val="00202D4F"/>
    <w:rsid w:val="00204409"/>
    <w:rsid w:val="00217F4F"/>
    <w:rsid w:val="0022063E"/>
    <w:rsid w:val="00220DC8"/>
    <w:rsid w:val="0022284D"/>
    <w:rsid w:val="00223909"/>
    <w:rsid w:val="002279F1"/>
    <w:rsid w:val="002302C7"/>
    <w:rsid w:val="0023152A"/>
    <w:rsid w:val="00233460"/>
    <w:rsid w:val="002372B6"/>
    <w:rsid w:val="0024655E"/>
    <w:rsid w:val="002503BD"/>
    <w:rsid w:val="00252E05"/>
    <w:rsid w:val="00254770"/>
    <w:rsid w:val="00255DFC"/>
    <w:rsid w:val="002737BF"/>
    <w:rsid w:val="002748E3"/>
    <w:rsid w:val="00277D38"/>
    <w:rsid w:val="00281C1D"/>
    <w:rsid w:val="0028626E"/>
    <w:rsid w:val="00286D41"/>
    <w:rsid w:val="00290915"/>
    <w:rsid w:val="00291796"/>
    <w:rsid w:val="00291B0E"/>
    <w:rsid w:val="00294052"/>
    <w:rsid w:val="00294B7C"/>
    <w:rsid w:val="00294D0C"/>
    <w:rsid w:val="002A3BD4"/>
    <w:rsid w:val="002A7B77"/>
    <w:rsid w:val="002B2CC7"/>
    <w:rsid w:val="002C649A"/>
    <w:rsid w:val="002D3CFB"/>
    <w:rsid w:val="002D597B"/>
    <w:rsid w:val="002D6A14"/>
    <w:rsid w:val="002D7939"/>
    <w:rsid w:val="002E1713"/>
    <w:rsid w:val="002E2D18"/>
    <w:rsid w:val="002E329E"/>
    <w:rsid w:val="002E39B0"/>
    <w:rsid w:val="002F2476"/>
    <w:rsid w:val="0030062E"/>
    <w:rsid w:val="00302265"/>
    <w:rsid w:val="0030241B"/>
    <w:rsid w:val="00302E3F"/>
    <w:rsid w:val="00305DE9"/>
    <w:rsid w:val="003068DB"/>
    <w:rsid w:val="00311935"/>
    <w:rsid w:val="00315494"/>
    <w:rsid w:val="003205A3"/>
    <w:rsid w:val="00323F97"/>
    <w:rsid w:val="0033431D"/>
    <w:rsid w:val="0033645A"/>
    <w:rsid w:val="00336BDE"/>
    <w:rsid w:val="003405F1"/>
    <w:rsid w:val="00346C0A"/>
    <w:rsid w:val="00354474"/>
    <w:rsid w:val="00354974"/>
    <w:rsid w:val="0035558D"/>
    <w:rsid w:val="00357A1A"/>
    <w:rsid w:val="003604ED"/>
    <w:rsid w:val="003710C4"/>
    <w:rsid w:val="0038047A"/>
    <w:rsid w:val="00383330"/>
    <w:rsid w:val="00385AF1"/>
    <w:rsid w:val="00395034"/>
    <w:rsid w:val="003965BE"/>
    <w:rsid w:val="003A1503"/>
    <w:rsid w:val="003A1B2D"/>
    <w:rsid w:val="003A3044"/>
    <w:rsid w:val="003A5536"/>
    <w:rsid w:val="003B04F6"/>
    <w:rsid w:val="003B07D9"/>
    <w:rsid w:val="003C34F6"/>
    <w:rsid w:val="003C5EDE"/>
    <w:rsid w:val="003D303C"/>
    <w:rsid w:val="003D3081"/>
    <w:rsid w:val="003D4EB3"/>
    <w:rsid w:val="003E1A07"/>
    <w:rsid w:val="003E7618"/>
    <w:rsid w:val="004042B5"/>
    <w:rsid w:val="00406395"/>
    <w:rsid w:val="00411EB5"/>
    <w:rsid w:val="00430A8C"/>
    <w:rsid w:val="004314FD"/>
    <w:rsid w:val="0043286B"/>
    <w:rsid w:val="00435572"/>
    <w:rsid w:val="004362EF"/>
    <w:rsid w:val="004402BB"/>
    <w:rsid w:val="0045168E"/>
    <w:rsid w:val="004529A1"/>
    <w:rsid w:val="0046012B"/>
    <w:rsid w:val="00461A3D"/>
    <w:rsid w:val="004766EF"/>
    <w:rsid w:val="00477F32"/>
    <w:rsid w:val="00483B87"/>
    <w:rsid w:val="004902EE"/>
    <w:rsid w:val="00492830"/>
    <w:rsid w:val="0049300C"/>
    <w:rsid w:val="004A530F"/>
    <w:rsid w:val="004C7BF3"/>
    <w:rsid w:val="004D3D2B"/>
    <w:rsid w:val="004D6BF4"/>
    <w:rsid w:val="004E2086"/>
    <w:rsid w:val="004F2A09"/>
    <w:rsid w:val="004F401F"/>
    <w:rsid w:val="004F4D26"/>
    <w:rsid w:val="004F7C60"/>
    <w:rsid w:val="00500E74"/>
    <w:rsid w:val="005010C1"/>
    <w:rsid w:val="005037C7"/>
    <w:rsid w:val="00505878"/>
    <w:rsid w:val="005126D8"/>
    <w:rsid w:val="005155CC"/>
    <w:rsid w:val="005160C5"/>
    <w:rsid w:val="0052092C"/>
    <w:rsid w:val="00521A86"/>
    <w:rsid w:val="005246FC"/>
    <w:rsid w:val="005432F1"/>
    <w:rsid w:val="00545E0A"/>
    <w:rsid w:val="00546134"/>
    <w:rsid w:val="0054687E"/>
    <w:rsid w:val="005468CE"/>
    <w:rsid w:val="0055144C"/>
    <w:rsid w:val="0056553E"/>
    <w:rsid w:val="00566AB4"/>
    <w:rsid w:val="0056782A"/>
    <w:rsid w:val="005726AF"/>
    <w:rsid w:val="005727F4"/>
    <w:rsid w:val="00576D90"/>
    <w:rsid w:val="00582331"/>
    <w:rsid w:val="00583802"/>
    <w:rsid w:val="00584C02"/>
    <w:rsid w:val="0059231A"/>
    <w:rsid w:val="005A1CC4"/>
    <w:rsid w:val="005A1FB9"/>
    <w:rsid w:val="005A3E95"/>
    <w:rsid w:val="005B110C"/>
    <w:rsid w:val="005B3EE8"/>
    <w:rsid w:val="005B45A1"/>
    <w:rsid w:val="005B6001"/>
    <w:rsid w:val="005C0BAA"/>
    <w:rsid w:val="005C0DB0"/>
    <w:rsid w:val="005C1AD1"/>
    <w:rsid w:val="005D0A94"/>
    <w:rsid w:val="005D55F3"/>
    <w:rsid w:val="005D5B08"/>
    <w:rsid w:val="005E5B44"/>
    <w:rsid w:val="005E5F16"/>
    <w:rsid w:val="005E5FD0"/>
    <w:rsid w:val="005E720E"/>
    <w:rsid w:val="005E7C71"/>
    <w:rsid w:val="005F067A"/>
    <w:rsid w:val="005F0752"/>
    <w:rsid w:val="005F70EF"/>
    <w:rsid w:val="0060161B"/>
    <w:rsid w:val="00603F2E"/>
    <w:rsid w:val="00607710"/>
    <w:rsid w:val="00612649"/>
    <w:rsid w:val="006212E3"/>
    <w:rsid w:val="006223C9"/>
    <w:rsid w:val="00627C29"/>
    <w:rsid w:val="00632BAD"/>
    <w:rsid w:val="0064258E"/>
    <w:rsid w:val="00643408"/>
    <w:rsid w:val="00643E06"/>
    <w:rsid w:val="00644320"/>
    <w:rsid w:val="00647023"/>
    <w:rsid w:val="006475A5"/>
    <w:rsid w:val="0065032D"/>
    <w:rsid w:val="00650898"/>
    <w:rsid w:val="00653BF9"/>
    <w:rsid w:val="00660EDE"/>
    <w:rsid w:val="0066726E"/>
    <w:rsid w:val="00667CBB"/>
    <w:rsid w:val="00683946"/>
    <w:rsid w:val="00685276"/>
    <w:rsid w:val="00686585"/>
    <w:rsid w:val="00686E9A"/>
    <w:rsid w:val="00694391"/>
    <w:rsid w:val="00694DAC"/>
    <w:rsid w:val="006A23C9"/>
    <w:rsid w:val="006A34FE"/>
    <w:rsid w:val="006B0C86"/>
    <w:rsid w:val="006B51A5"/>
    <w:rsid w:val="006B5E60"/>
    <w:rsid w:val="006B7E75"/>
    <w:rsid w:val="006C3175"/>
    <w:rsid w:val="006C6129"/>
    <w:rsid w:val="006C67B1"/>
    <w:rsid w:val="006C6888"/>
    <w:rsid w:val="006D6981"/>
    <w:rsid w:val="006D6C9B"/>
    <w:rsid w:val="006D7ACE"/>
    <w:rsid w:val="006E020A"/>
    <w:rsid w:val="006E1052"/>
    <w:rsid w:val="006E1B88"/>
    <w:rsid w:val="006E2975"/>
    <w:rsid w:val="006E4155"/>
    <w:rsid w:val="00706770"/>
    <w:rsid w:val="00710F2E"/>
    <w:rsid w:val="0071198B"/>
    <w:rsid w:val="0071538F"/>
    <w:rsid w:val="00716BC1"/>
    <w:rsid w:val="00722892"/>
    <w:rsid w:val="007236EB"/>
    <w:rsid w:val="007265F5"/>
    <w:rsid w:val="0072664C"/>
    <w:rsid w:val="00731D59"/>
    <w:rsid w:val="00732CEE"/>
    <w:rsid w:val="00733E6B"/>
    <w:rsid w:val="00740679"/>
    <w:rsid w:val="00744311"/>
    <w:rsid w:val="0075083B"/>
    <w:rsid w:val="007522D8"/>
    <w:rsid w:val="00753BAA"/>
    <w:rsid w:val="00753CD3"/>
    <w:rsid w:val="0075426E"/>
    <w:rsid w:val="00755331"/>
    <w:rsid w:val="00760A7D"/>
    <w:rsid w:val="007731A6"/>
    <w:rsid w:val="00791A6A"/>
    <w:rsid w:val="00796AF2"/>
    <w:rsid w:val="007A16E6"/>
    <w:rsid w:val="007A2784"/>
    <w:rsid w:val="007A61D1"/>
    <w:rsid w:val="007C4062"/>
    <w:rsid w:val="007C6F3B"/>
    <w:rsid w:val="007D4F6E"/>
    <w:rsid w:val="007E09C3"/>
    <w:rsid w:val="007E3B97"/>
    <w:rsid w:val="007E6014"/>
    <w:rsid w:val="00804495"/>
    <w:rsid w:val="00812FCC"/>
    <w:rsid w:val="0082235C"/>
    <w:rsid w:val="00833527"/>
    <w:rsid w:val="00840011"/>
    <w:rsid w:val="00840547"/>
    <w:rsid w:val="00844B64"/>
    <w:rsid w:val="00845531"/>
    <w:rsid w:val="008565C9"/>
    <w:rsid w:val="00856B2E"/>
    <w:rsid w:val="00861093"/>
    <w:rsid w:val="0086178D"/>
    <w:rsid w:val="0086226F"/>
    <w:rsid w:val="00863D41"/>
    <w:rsid w:val="00867E44"/>
    <w:rsid w:val="008708C2"/>
    <w:rsid w:val="008831A1"/>
    <w:rsid w:val="00886618"/>
    <w:rsid w:val="00890A2B"/>
    <w:rsid w:val="008916DB"/>
    <w:rsid w:val="00891929"/>
    <w:rsid w:val="0089470E"/>
    <w:rsid w:val="00896FA2"/>
    <w:rsid w:val="008A01AF"/>
    <w:rsid w:val="008A0261"/>
    <w:rsid w:val="008A4D78"/>
    <w:rsid w:val="008B0474"/>
    <w:rsid w:val="008B0894"/>
    <w:rsid w:val="008B0D74"/>
    <w:rsid w:val="008B11FA"/>
    <w:rsid w:val="008B4951"/>
    <w:rsid w:val="008C1331"/>
    <w:rsid w:val="008C2AB9"/>
    <w:rsid w:val="008C6924"/>
    <w:rsid w:val="008D11BF"/>
    <w:rsid w:val="008D1BAB"/>
    <w:rsid w:val="008D38BA"/>
    <w:rsid w:val="008D4077"/>
    <w:rsid w:val="008D7233"/>
    <w:rsid w:val="008E19E4"/>
    <w:rsid w:val="008E31FA"/>
    <w:rsid w:val="008E3C74"/>
    <w:rsid w:val="008E6114"/>
    <w:rsid w:val="008E708D"/>
    <w:rsid w:val="008F0822"/>
    <w:rsid w:val="008F2B33"/>
    <w:rsid w:val="008F363C"/>
    <w:rsid w:val="008F5E7C"/>
    <w:rsid w:val="00903211"/>
    <w:rsid w:val="00904841"/>
    <w:rsid w:val="00906DAF"/>
    <w:rsid w:val="00910737"/>
    <w:rsid w:val="009138A3"/>
    <w:rsid w:val="00915D0D"/>
    <w:rsid w:val="009278C5"/>
    <w:rsid w:val="00930D06"/>
    <w:rsid w:val="009458F1"/>
    <w:rsid w:val="00953AB7"/>
    <w:rsid w:val="00953AE0"/>
    <w:rsid w:val="00955261"/>
    <w:rsid w:val="009609A8"/>
    <w:rsid w:val="00962641"/>
    <w:rsid w:val="00973692"/>
    <w:rsid w:val="00975D20"/>
    <w:rsid w:val="0097788D"/>
    <w:rsid w:val="009873D1"/>
    <w:rsid w:val="00993069"/>
    <w:rsid w:val="009971C0"/>
    <w:rsid w:val="009A042B"/>
    <w:rsid w:val="009A401A"/>
    <w:rsid w:val="009A4C80"/>
    <w:rsid w:val="009B2095"/>
    <w:rsid w:val="009B276C"/>
    <w:rsid w:val="009B6028"/>
    <w:rsid w:val="009C6B0F"/>
    <w:rsid w:val="009D5175"/>
    <w:rsid w:val="009D6C12"/>
    <w:rsid w:val="009E0D11"/>
    <w:rsid w:val="009E10B6"/>
    <w:rsid w:val="009E4431"/>
    <w:rsid w:val="009E519E"/>
    <w:rsid w:val="009F6EC1"/>
    <w:rsid w:val="00A0350C"/>
    <w:rsid w:val="00A07A08"/>
    <w:rsid w:val="00A16E82"/>
    <w:rsid w:val="00A21398"/>
    <w:rsid w:val="00A2609E"/>
    <w:rsid w:val="00A75EF1"/>
    <w:rsid w:val="00A84C93"/>
    <w:rsid w:val="00A84EB5"/>
    <w:rsid w:val="00A92F75"/>
    <w:rsid w:val="00A93B7D"/>
    <w:rsid w:val="00A95E1B"/>
    <w:rsid w:val="00A968DB"/>
    <w:rsid w:val="00AB0C79"/>
    <w:rsid w:val="00AB1F4F"/>
    <w:rsid w:val="00AB4FD0"/>
    <w:rsid w:val="00AB5A7F"/>
    <w:rsid w:val="00AC047C"/>
    <w:rsid w:val="00AC775B"/>
    <w:rsid w:val="00AD7BB4"/>
    <w:rsid w:val="00AE2315"/>
    <w:rsid w:val="00AE2F62"/>
    <w:rsid w:val="00AE4B5F"/>
    <w:rsid w:val="00AE5ACF"/>
    <w:rsid w:val="00AE5DC8"/>
    <w:rsid w:val="00AE7DD8"/>
    <w:rsid w:val="00B0057F"/>
    <w:rsid w:val="00B01080"/>
    <w:rsid w:val="00B022D8"/>
    <w:rsid w:val="00B10A50"/>
    <w:rsid w:val="00B20947"/>
    <w:rsid w:val="00B22F07"/>
    <w:rsid w:val="00B251B7"/>
    <w:rsid w:val="00B26156"/>
    <w:rsid w:val="00B26DB0"/>
    <w:rsid w:val="00B31084"/>
    <w:rsid w:val="00B31CBC"/>
    <w:rsid w:val="00B32737"/>
    <w:rsid w:val="00B33D9C"/>
    <w:rsid w:val="00B350A9"/>
    <w:rsid w:val="00B41B9A"/>
    <w:rsid w:val="00B566EE"/>
    <w:rsid w:val="00B71145"/>
    <w:rsid w:val="00B720FB"/>
    <w:rsid w:val="00B805D4"/>
    <w:rsid w:val="00B82C7B"/>
    <w:rsid w:val="00B86A4B"/>
    <w:rsid w:val="00B942F3"/>
    <w:rsid w:val="00B9521C"/>
    <w:rsid w:val="00BA2156"/>
    <w:rsid w:val="00BA4365"/>
    <w:rsid w:val="00BA6610"/>
    <w:rsid w:val="00BA7716"/>
    <w:rsid w:val="00BB1166"/>
    <w:rsid w:val="00BB4405"/>
    <w:rsid w:val="00BB64C8"/>
    <w:rsid w:val="00BB6D48"/>
    <w:rsid w:val="00BC7DAF"/>
    <w:rsid w:val="00BD18E9"/>
    <w:rsid w:val="00BD748F"/>
    <w:rsid w:val="00BF4000"/>
    <w:rsid w:val="00BF5C4D"/>
    <w:rsid w:val="00C01B5A"/>
    <w:rsid w:val="00C0380D"/>
    <w:rsid w:val="00C102AE"/>
    <w:rsid w:val="00C10F3F"/>
    <w:rsid w:val="00C2044D"/>
    <w:rsid w:val="00C31D8E"/>
    <w:rsid w:val="00C40591"/>
    <w:rsid w:val="00C43DDB"/>
    <w:rsid w:val="00C558D6"/>
    <w:rsid w:val="00C60285"/>
    <w:rsid w:val="00C62455"/>
    <w:rsid w:val="00C629D2"/>
    <w:rsid w:val="00C636D6"/>
    <w:rsid w:val="00C763F0"/>
    <w:rsid w:val="00C82271"/>
    <w:rsid w:val="00C92647"/>
    <w:rsid w:val="00C95515"/>
    <w:rsid w:val="00C96F7B"/>
    <w:rsid w:val="00CA230D"/>
    <w:rsid w:val="00CA49A8"/>
    <w:rsid w:val="00CA778F"/>
    <w:rsid w:val="00CB1D42"/>
    <w:rsid w:val="00CB4F45"/>
    <w:rsid w:val="00CC1EEE"/>
    <w:rsid w:val="00CD0911"/>
    <w:rsid w:val="00CE18DD"/>
    <w:rsid w:val="00CE4002"/>
    <w:rsid w:val="00CE4F18"/>
    <w:rsid w:val="00CF44C4"/>
    <w:rsid w:val="00CF7F3B"/>
    <w:rsid w:val="00D02EA4"/>
    <w:rsid w:val="00D07630"/>
    <w:rsid w:val="00D112B5"/>
    <w:rsid w:val="00D1510F"/>
    <w:rsid w:val="00D20962"/>
    <w:rsid w:val="00D318A5"/>
    <w:rsid w:val="00D34240"/>
    <w:rsid w:val="00D348B1"/>
    <w:rsid w:val="00D35CA1"/>
    <w:rsid w:val="00D36617"/>
    <w:rsid w:val="00D37BB2"/>
    <w:rsid w:val="00D46453"/>
    <w:rsid w:val="00D60E1A"/>
    <w:rsid w:val="00D617D7"/>
    <w:rsid w:val="00D62442"/>
    <w:rsid w:val="00D625B8"/>
    <w:rsid w:val="00D627F2"/>
    <w:rsid w:val="00D65099"/>
    <w:rsid w:val="00D808D2"/>
    <w:rsid w:val="00D93818"/>
    <w:rsid w:val="00D9573C"/>
    <w:rsid w:val="00DA0272"/>
    <w:rsid w:val="00DA1A40"/>
    <w:rsid w:val="00DA4618"/>
    <w:rsid w:val="00DC16C9"/>
    <w:rsid w:val="00DC3F0F"/>
    <w:rsid w:val="00DC4FF9"/>
    <w:rsid w:val="00DC7C9E"/>
    <w:rsid w:val="00DC7E08"/>
    <w:rsid w:val="00DD02FF"/>
    <w:rsid w:val="00DD035E"/>
    <w:rsid w:val="00DD09C0"/>
    <w:rsid w:val="00DD2FB3"/>
    <w:rsid w:val="00DD5757"/>
    <w:rsid w:val="00DD66B2"/>
    <w:rsid w:val="00DD7FC3"/>
    <w:rsid w:val="00DE0D68"/>
    <w:rsid w:val="00DE162B"/>
    <w:rsid w:val="00DE172F"/>
    <w:rsid w:val="00DE4819"/>
    <w:rsid w:val="00DF70AE"/>
    <w:rsid w:val="00E00621"/>
    <w:rsid w:val="00E05078"/>
    <w:rsid w:val="00E10053"/>
    <w:rsid w:val="00E11AD3"/>
    <w:rsid w:val="00E21385"/>
    <w:rsid w:val="00E30C48"/>
    <w:rsid w:val="00E415F3"/>
    <w:rsid w:val="00E5422C"/>
    <w:rsid w:val="00E638B9"/>
    <w:rsid w:val="00E65F5A"/>
    <w:rsid w:val="00E65F6D"/>
    <w:rsid w:val="00E6737D"/>
    <w:rsid w:val="00E70C19"/>
    <w:rsid w:val="00E81ABD"/>
    <w:rsid w:val="00E84D41"/>
    <w:rsid w:val="00E85BFD"/>
    <w:rsid w:val="00E901DA"/>
    <w:rsid w:val="00EA062F"/>
    <w:rsid w:val="00EA3F4F"/>
    <w:rsid w:val="00EA45BF"/>
    <w:rsid w:val="00EA4A53"/>
    <w:rsid w:val="00EB58B7"/>
    <w:rsid w:val="00EB7932"/>
    <w:rsid w:val="00EC7CB8"/>
    <w:rsid w:val="00ED6B33"/>
    <w:rsid w:val="00ED75C1"/>
    <w:rsid w:val="00EE3175"/>
    <w:rsid w:val="00EF2FC7"/>
    <w:rsid w:val="00EF46AE"/>
    <w:rsid w:val="00F06E55"/>
    <w:rsid w:val="00F121F1"/>
    <w:rsid w:val="00F1340F"/>
    <w:rsid w:val="00F136E3"/>
    <w:rsid w:val="00F266D8"/>
    <w:rsid w:val="00F30019"/>
    <w:rsid w:val="00F44342"/>
    <w:rsid w:val="00F52DC7"/>
    <w:rsid w:val="00F760F4"/>
    <w:rsid w:val="00F8206D"/>
    <w:rsid w:val="00FA2C48"/>
    <w:rsid w:val="00FA5452"/>
    <w:rsid w:val="00FB236C"/>
    <w:rsid w:val="00FB2C10"/>
    <w:rsid w:val="00FB7466"/>
    <w:rsid w:val="00FC2933"/>
    <w:rsid w:val="00FD5246"/>
    <w:rsid w:val="00FE2FA3"/>
    <w:rsid w:val="00FE5EBF"/>
    <w:rsid w:val="00FF035C"/>
    <w:rsid w:val="00FF368E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F425E"/>
  <w15:chartTrackingRefBased/>
  <w15:docId w15:val="{23422FAC-70BF-4052-8875-91A61F0C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A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B64C8"/>
    <w:pPr>
      <w:keepNext/>
      <w:numPr>
        <w:ilvl w:val="4"/>
        <w:numId w:val="3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8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068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68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068D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03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46FC"/>
    <w:rPr>
      <w:rFonts w:ascii="Segoe U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888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B0F"/>
    <w:pPr>
      <w:spacing w:after="0" w:line="240" w:lineRule="auto"/>
    </w:pPr>
    <w:rPr>
      <w:rFonts w:ascii="Ubuntu Light" w:eastAsia="Ubuntu Light" w:hAnsi="Ubuntu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B0F"/>
    <w:rPr>
      <w:rFonts w:ascii="Ubuntu Light" w:eastAsia="Ubuntu Light" w:hAnsi="Ubuntu Light"/>
      <w:lang w:eastAsia="en-US"/>
    </w:rPr>
  </w:style>
  <w:style w:type="character" w:styleId="Odwoanieprzypisudolnego">
    <w:name w:val="footnote reference"/>
    <w:uiPriority w:val="99"/>
    <w:semiHidden/>
    <w:unhideWhenUsed/>
    <w:rsid w:val="009C6B0F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9C6B0F"/>
    <w:pPr>
      <w:spacing w:after="160" w:line="259" w:lineRule="auto"/>
      <w:ind w:left="720"/>
      <w:contextualSpacing/>
    </w:pPr>
    <w:rPr>
      <w:rFonts w:ascii="Ubuntu Light" w:eastAsia="Ubuntu Light" w:hAnsi="Ubuntu Light"/>
    </w:rPr>
  </w:style>
  <w:style w:type="paragraph" w:customStyle="1" w:styleId="Default">
    <w:name w:val="Default"/>
    <w:rsid w:val="009C6B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9C6B0F"/>
    <w:rPr>
      <w:color w:val="006CD1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99"/>
    <w:qFormat/>
    <w:locked/>
    <w:rsid w:val="009C6B0F"/>
    <w:rPr>
      <w:rFonts w:ascii="Ubuntu Light" w:eastAsia="Ubuntu Light" w:hAnsi="Ubuntu Light"/>
      <w:sz w:val="22"/>
      <w:szCs w:val="22"/>
      <w:lang w:eastAsia="en-US"/>
    </w:rPr>
  </w:style>
  <w:style w:type="paragraph" w:styleId="NormalnyWeb">
    <w:name w:val="Normal (Web)"/>
    <w:basedOn w:val="Normalny"/>
    <w:rsid w:val="009971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71C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9971C0"/>
    <w:rPr>
      <w:rFonts w:ascii="Times New Roman" w:eastAsia="Times New Roman" w:hAnsi="Times New Roman"/>
      <w:sz w:val="22"/>
    </w:rPr>
  </w:style>
  <w:style w:type="character" w:customStyle="1" w:styleId="Nagwek3Znak">
    <w:name w:val="Nagłówek 3 Znak"/>
    <w:link w:val="Nagwek3"/>
    <w:rsid w:val="00BB64C8"/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Styl13">
    <w:name w:val="Styl13"/>
    <w:rsid w:val="00D348B1"/>
    <w:pPr>
      <w:numPr>
        <w:numId w:val="66"/>
      </w:numPr>
    </w:pPr>
  </w:style>
  <w:style w:type="character" w:styleId="Odwoaniedokomentarza">
    <w:name w:val="annotation reference"/>
    <w:uiPriority w:val="99"/>
    <w:unhideWhenUsed/>
    <w:qFormat/>
    <w:rsid w:val="0085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6B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6B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B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B2E"/>
    <w:rPr>
      <w:b/>
      <w:bCs/>
      <w:lang w:eastAsia="en-US"/>
    </w:rPr>
  </w:style>
  <w:style w:type="paragraph" w:styleId="Poprawka">
    <w:name w:val="Revision"/>
    <w:hidden/>
    <w:uiPriority w:val="99"/>
    <w:semiHidden/>
    <w:rsid w:val="0090321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7D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C7DA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C7DA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C7DAF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B9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5175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5D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F5E7C"/>
    <w:rPr>
      <w:color w:val="605E5C"/>
      <w:shd w:val="clear" w:color="auto" w:fill="E1DFDD"/>
    </w:rPr>
  </w:style>
  <w:style w:type="numbering" w:customStyle="1" w:styleId="Styl4">
    <w:name w:val="Styl4"/>
    <w:uiPriority w:val="99"/>
    <w:rsid w:val="005C0DB0"/>
    <w:pPr>
      <w:numPr>
        <w:numId w:val="58"/>
      </w:numPr>
    </w:pPr>
  </w:style>
  <w:style w:type="numbering" w:customStyle="1" w:styleId="Styl6">
    <w:name w:val="Styl6"/>
    <w:uiPriority w:val="99"/>
    <w:rsid w:val="005C0DB0"/>
    <w:pPr>
      <w:numPr>
        <w:numId w:val="59"/>
      </w:numPr>
    </w:pPr>
  </w:style>
  <w:style w:type="numbering" w:customStyle="1" w:styleId="Styl7">
    <w:name w:val="Styl7"/>
    <w:uiPriority w:val="99"/>
    <w:rsid w:val="005C0DB0"/>
    <w:pPr>
      <w:numPr>
        <w:numId w:val="60"/>
      </w:numPr>
    </w:pPr>
  </w:style>
  <w:style w:type="numbering" w:customStyle="1" w:styleId="Styl131">
    <w:name w:val="Styl131"/>
    <w:rsid w:val="005C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molick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F12-83A6-432B-85DD-659A9C9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Links>
    <vt:vector size="12" baseType="variant"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ania</dc:creator>
  <cp:keywords/>
  <cp:lastModifiedBy>Gorączko Katarzyna</cp:lastModifiedBy>
  <cp:revision>3</cp:revision>
  <cp:lastPrinted>2024-02-26T11:37:00Z</cp:lastPrinted>
  <dcterms:created xsi:type="dcterms:W3CDTF">2024-02-26T11:38:00Z</dcterms:created>
  <dcterms:modified xsi:type="dcterms:W3CDTF">2024-02-26T11:38:00Z</dcterms:modified>
</cp:coreProperties>
</file>